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BB0019" w:rsidRDefault="00D379F7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BB0019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BB0019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BB0019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BB0019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BB0019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BB0019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BB0019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BB0019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D41FE9" w:rsidRDefault="00D41FE9" w:rsidP="00D41FE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E76126" w:rsidRPr="00E76126" w:rsidRDefault="00E76126" w:rsidP="00D41FE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E76126">
        <w:rPr>
          <w:b/>
          <w:bCs/>
          <w:color w:val="000000"/>
          <w:spacing w:val="6"/>
          <w:sz w:val="28"/>
          <w:szCs w:val="28"/>
        </w:rPr>
        <w:t>Энергия будущего вместе с ИЦАЭ</w:t>
      </w:r>
    </w:p>
    <w:p w:rsidR="00D41FE9" w:rsidRPr="00D41FE9" w:rsidRDefault="00D20C7C" w:rsidP="00D41FE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 сентябре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 </w:t>
      </w:r>
      <w:r w:rsidR="00D41FE9">
        <w:rPr>
          <w:bCs/>
          <w:color w:val="000000"/>
          <w:spacing w:val="6"/>
          <w:sz w:val="28"/>
          <w:szCs w:val="28"/>
        </w:rPr>
        <w:t xml:space="preserve">Информационный центр по атомной энергии Смоленска (ИЦАЭ) 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стал партнером и участником </w:t>
      </w:r>
      <w:r>
        <w:rPr>
          <w:bCs/>
          <w:color w:val="000000"/>
          <w:spacing w:val="6"/>
          <w:sz w:val="28"/>
          <w:szCs w:val="28"/>
        </w:rPr>
        <w:t xml:space="preserve">ежегодного </w:t>
      </w:r>
      <w:r w:rsidR="00D41FE9" w:rsidRPr="00D41FE9">
        <w:rPr>
          <w:bCs/>
          <w:color w:val="000000"/>
          <w:spacing w:val="6"/>
          <w:sz w:val="28"/>
          <w:szCs w:val="28"/>
        </w:rPr>
        <w:t>всероссийского фестиваля энергосбережения #</w:t>
      </w:r>
      <w:proofErr w:type="spellStart"/>
      <w:r w:rsidR="00D41FE9" w:rsidRPr="00D41FE9">
        <w:rPr>
          <w:bCs/>
          <w:color w:val="000000"/>
          <w:spacing w:val="6"/>
          <w:sz w:val="28"/>
          <w:szCs w:val="28"/>
        </w:rPr>
        <w:t>ВместеЯрче</w:t>
      </w:r>
      <w:proofErr w:type="spellEnd"/>
      <w:r w:rsidR="00D41FE9" w:rsidRPr="00D41FE9">
        <w:rPr>
          <w:bCs/>
          <w:color w:val="000000"/>
          <w:spacing w:val="6"/>
          <w:sz w:val="28"/>
          <w:szCs w:val="28"/>
        </w:rPr>
        <w:t>.</w:t>
      </w:r>
    </w:p>
    <w:p w:rsidR="00D20C7C" w:rsidRDefault="003636D3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Департамент Смоленской области по образованию и науке организовал поездки для школьников региона в ИЦАЭ для участия в  </w:t>
      </w:r>
      <w:r w:rsidR="00D41FE9" w:rsidRPr="00D41FE9">
        <w:rPr>
          <w:bCs/>
          <w:color w:val="000000"/>
          <w:spacing w:val="6"/>
          <w:sz w:val="28"/>
          <w:szCs w:val="28"/>
        </w:rPr>
        <w:t>научно-популярн</w:t>
      </w:r>
      <w:r>
        <w:rPr>
          <w:bCs/>
          <w:color w:val="000000"/>
          <w:spacing w:val="6"/>
          <w:sz w:val="28"/>
          <w:szCs w:val="28"/>
        </w:rPr>
        <w:t>ой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 площадк</w:t>
      </w:r>
      <w:r>
        <w:rPr>
          <w:bCs/>
          <w:color w:val="000000"/>
          <w:spacing w:val="6"/>
          <w:sz w:val="28"/>
          <w:szCs w:val="28"/>
        </w:rPr>
        <w:t>е «Энергия будущего», где они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 проводили эксперименты с альтернативными источниками энергии.</w:t>
      </w:r>
      <w:r w:rsidR="00D20C7C">
        <w:rPr>
          <w:bCs/>
          <w:color w:val="000000"/>
          <w:spacing w:val="6"/>
          <w:sz w:val="28"/>
          <w:szCs w:val="28"/>
        </w:rPr>
        <w:t xml:space="preserve"> Школьники и их педагоги познакомились с методами </w:t>
      </w:r>
      <w:r w:rsidR="00D41FE9" w:rsidRPr="00D41FE9">
        <w:rPr>
          <w:bCs/>
          <w:color w:val="000000"/>
          <w:spacing w:val="6"/>
          <w:sz w:val="28"/>
          <w:szCs w:val="28"/>
        </w:rPr>
        <w:t xml:space="preserve">генерации различных видов энергии. Используя макеты </w:t>
      </w:r>
      <w:proofErr w:type="spellStart"/>
      <w:r w:rsidR="00D41FE9" w:rsidRPr="00D41FE9">
        <w:rPr>
          <w:bCs/>
          <w:color w:val="000000"/>
          <w:spacing w:val="6"/>
          <w:sz w:val="28"/>
          <w:szCs w:val="28"/>
        </w:rPr>
        <w:t>ветрогенератора</w:t>
      </w:r>
      <w:proofErr w:type="spellEnd"/>
      <w:r w:rsidR="00D41FE9" w:rsidRPr="00D41FE9">
        <w:rPr>
          <w:bCs/>
          <w:color w:val="000000"/>
          <w:spacing w:val="6"/>
          <w:sz w:val="28"/>
          <w:szCs w:val="28"/>
        </w:rPr>
        <w:t xml:space="preserve"> и солнечной батареи, </w:t>
      </w:r>
      <w:r w:rsidR="00D20C7C">
        <w:rPr>
          <w:bCs/>
          <w:color w:val="000000"/>
          <w:spacing w:val="6"/>
          <w:sz w:val="28"/>
          <w:szCs w:val="28"/>
        </w:rPr>
        <w:t xml:space="preserve">а также элемент </w:t>
      </w:r>
      <w:proofErr w:type="spellStart"/>
      <w:r w:rsidR="00D20C7C">
        <w:rPr>
          <w:bCs/>
          <w:color w:val="000000"/>
          <w:spacing w:val="6"/>
          <w:sz w:val="28"/>
          <w:szCs w:val="28"/>
        </w:rPr>
        <w:t>Пельте</w:t>
      </w:r>
      <w:proofErr w:type="spellEnd"/>
      <w:r w:rsidR="00D20C7C">
        <w:rPr>
          <w:bCs/>
          <w:color w:val="000000"/>
          <w:spacing w:val="6"/>
          <w:sz w:val="28"/>
          <w:szCs w:val="28"/>
        </w:rPr>
        <w:t xml:space="preserve">, </w:t>
      </w:r>
      <w:r w:rsidR="00D41FE9" w:rsidRPr="00D41FE9">
        <w:rPr>
          <w:bCs/>
          <w:color w:val="000000"/>
          <w:spacing w:val="6"/>
          <w:sz w:val="28"/>
          <w:szCs w:val="28"/>
        </w:rPr>
        <w:t>они получали электроэнергию и измеря</w:t>
      </w:r>
      <w:r w:rsidR="00D20C7C">
        <w:rPr>
          <w:bCs/>
          <w:color w:val="000000"/>
          <w:spacing w:val="6"/>
          <w:sz w:val="28"/>
          <w:szCs w:val="28"/>
        </w:rPr>
        <w:t xml:space="preserve">ли мощность каждого источника. </w:t>
      </w:r>
    </w:p>
    <w:p w:rsidR="00E76126" w:rsidRDefault="00D20C7C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сле экспериментальной части для них открывался мир </w:t>
      </w:r>
      <w:r w:rsidRPr="00D20C7C">
        <w:rPr>
          <w:bCs/>
          <w:color w:val="000000"/>
          <w:spacing w:val="6"/>
          <w:sz w:val="28"/>
          <w:szCs w:val="28"/>
        </w:rPr>
        <w:t xml:space="preserve">атомной энергии, благодаря которому они </w:t>
      </w:r>
      <w:r w:rsidR="00E76126">
        <w:rPr>
          <w:bCs/>
          <w:color w:val="000000"/>
          <w:spacing w:val="6"/>
          <w:sz w:val="28"/>
          <w:szCs w:val="28"/>
        </w:rPr>
        <w:t xml:space="preserve">разгадывали загадки атома, </w:t>
      </w:r>
      <w:r>
        <w:rPr>
          <w:bCs/>
          <w:color w:val="000000"/>
          <w:spacing w:val="6"/>
          <w:sz w:val="28"/>
          <w:szCs w:val="28"/>
        </w:rPr>
        <w:t>узн</w:t>
      </w:r>
      <w:r w:rsidR="00E76126">
        <w:rPr>
          <w:bCs/>
          <w:color w:val="000000"/>
          <w:spacing w:val="6"/>
          <w:sz w:val="28"/>
          <w:szCs w:val="28"/>
        </w:rPr>
        <w:t>авали</w:t>
      </w:r>
      <w:r w:rsidRPr="00D20C7C">
        <w:rPr>
          <w:bCs/>
          <w:color w:val="000000"/>
          <w:spacing w:val="6"/>
          <w:sz w:val="28"/>
          <w:szCs w:val="28"/>
        </w:rPr>
        <w:t xml:space="preserve"> о том, каким топливом питается АЭС, </w:t>
      </w:r>
      <w:r w:rsidR="00E76126">
        <w:rPr>
          <w:bCs/>
          <w:color w:val="000000"/>
          <w:spacing w:val="6"/>
          <w:sz w:val="28"/>
          <w:szCs w:val="28"/>
        </w:rPr>
        <w:t xml:space="preserve">и запускали </w:t>
      </w:r>
      <w:r w:rsidRPr="00D20C7C">
        <w:rPr>
          <w:bCs/>
          <w:color w:val="000000"/>
          <w:spacing w:val="6"/>
          <w:sz w:val="28"/>
          <w:szCs w:val="28"/>
        </w:rPr>
        <w:t xml:space="preserve">цепную реакцию на специальном экспонате. </w:t>
      </w:r>
    </w:p>
    <w:p w:rsidR="00E76126" w:rsidRDefault="00E76126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Самые активные школьники, по традиции, стали обладателями «атомных» сувениров от ИЦАЭ.</w:t>
      </w:r>
    </w:p>
    <w:p w:rsidR="00A355DA" w:rsidRDefault="00A355DA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Спасибо за просветительский проект, который интересен не только современным школьникам, но и нам, педагогам. Это отличное подспорье в учебной процессе, особенно для изучения физики», – отметила учитель одной из школ</w:t>
      </w:r>
      <w:r w:rsidR="0030189F">
        <w:rPr>
          <w:bCs/>
          <w:color w:val="000000"/>
          <w:spacing w:val="6"/>
          <w:sz w:val="28"/>
          <w:szCs w:val="28"/>
        </w:rPr>
        <w:t xml:space="preserve"> Смоленского района.</w:t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E76126" w:rsidRDefault="00E76126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E76126" w:rsidRDefault="00E76126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D20C7C" w:rsidRDefault="00E76126" w:rsidP="00D20C7C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76126">
        <w:rPr>
          <w:bCs/>
          <w:color w:val="000000"/>
          <w:spacing w:val="6"/>
          <w:sz w:val="28"/>
          <w:szCs w:val="28"/>
        </w:rPr>
        <w:t>Всероссийский Фестиваль энергосбережения #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ВместеЯрче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(далее – Фестиваль) проводится при поддержке Минэнерго России, 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Минобрнауки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России, Федерального агентства по делам молодежи (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Росмолодежь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), Российского движения школьников, </w:t>
      </w:r>
      <w:proofErr w:type="spellStart"/>
      <w:r w:rsidRPr="00E76126">
        <w:rPr>
          <w:bCs/>
          <w:color w:val="000000"/>
          <w:spacing w:val="6"/>
          <w:sz w:val="28"/>
          <w:szCs w:val="28"/>
        </w:rPr>
        <w:t>Госкорпорации</w:t>
      </w:r>
      <w:proofErr w:type="spellEnd"/>
      <w:r w:rsidRPr="00E76126">
        <w:rPr>
          <w:bCs/>
          <w:color w:val="000000"/>
          <w:spacing w:val="6"/>
          <w:sz w:val="28"/>
          <w:szCs w:val="28"/>
        </w:rPr>
        <w:t xml:space="preserve"> «Фонд содействия реформированию ЖКХ» и открыт для участия в организации федеральных, региональных, муниципальных органов власти, бизнеса, общественных и образовательных организаций. Мероприятие проводится с 2016 года.</w:t>
      </w:r>
    </w:p>
    <w:p w:rsidR="00BB0019" w:rsidRDefault="00BB0019" w:rsidP="00BB0019">
      <w:pPr>
        <w:spacing w:line="276" w:lineRule="auto"/>
        <w:ind w:left="113" w:right="113" w:firstLine="171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838575" cy="255265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2" cy="25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9" w:rsidRDefault="00BB0019" w:rsidP="00BB0019">
      <w:pPr>
        <w:spacing w:line="276" w:lineRule="auto"/>
        <w:ind w:left="113" w:right="113" w:firstLine="171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790950" cy="2520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08" cy="25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019" w:rsidRDefault="00BB0019" w:rsidP="00BB0019">
      <w:pPr>
        <w:spacing w:line="276" w:lineRule="auto"/>
        <w:ind w:left="113" w:right="113" w:firstLine="171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9" w:rsidRDefault="00BB0019" w:rsidP="00BB0019">
      <w:pPr>
        <w:spacing w:line="276" w:lineRule="auto"/>
        <w:ind w:left="113" w:right="113" w:firstLine="171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306628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9" w:rsidRDefault="00BB0019" w:rsidP="00BB0019">
      <w:pPr>
        <w:spacing w:line="276" w:lineRule="auto"/>
        <w:ind w:left="113" w:right="113" w:firstLine="171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9" w:rsidRDefault="00BB0019" w:rsidP="00BB0019">
      <w:pPr>
        <w:spacing w:line="276" w:lineRule="auto"/>
        <w:ind w:left="113" w:right="113" w:firstLine="171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39877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9" w:rsidRDefault="00BB0019" w:rsidP="00BB0019">
      <w:pPr>
        <w:spacing w:line="276" w:lineRule="auto"/>
        <w:ind w:left="113" w:right="113" w:firstLine="171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9" w:rsidRDefault="00BB0019" w:rsidP="00BB0019">
      <w:pPr>
        <w:spacing w:line="276" w:lineRule="auto"/>
        <w:ind w:left="113" w:right="113" w:firstLine="171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9" w:rsidRPr="00D41FE9" w:rsidRDefault="00BB0019" w:rsidP="00BB0019">
      <w:pPr>
        <w:spacing w:line="276" w:lineRule="auto"/>
        <w:ind w:left="113" w:right="113" w:firstLine="171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27" w:rsidRPr="00D41FE9" w:rsidRDefault="00963A27" w:rsidP="00963A27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sectPr w:rsidR="00963A27" w:rsidRPr="00D41FE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F7" w:rsidRDefault="00D379F7" w:rsidP="00120072">
      <w:r>
        <w:separator/>
      </w:r>
    </w:p>
  </w:endnote>
  <w:endnote w:type="continuationSeparator" w:id="0">
    <w:p w:rsidR="00D379F7" w:rsidRDefault="00D379F7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F7" w:rsidRDefault="00D379F7" w:rsidP="00120072">
      <w:r>
        <w:separator/>
      </w:r>
    </w:p>
  </w:footnote>
  <w:footnote w:type="continuationSeparator" w:id="0">
    <w:p w:rsidR="00D379F7" w:rsidRDefault="00D379F7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0CB1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241D"/>
    <w:rsid w:val="000E3A2D"/>
    <w:rsid w:val="000E5662"/>
    <w:rsid w:val="000E666F"/>
    <w:rsid w:val="000E6B62"/>
    <w:rsid w:val="000F07BC"/>
    <w:rsid w:val="000F1A0E"/>
    <w:rsid w:val="000F3FAF"/>
    <w:rsid w:val="000F5689"/>
    <w:rsid w:val="000F5E25"/>
    <w:rsid w:val="0010474B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1A45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B7681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4CB9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1136"/>
    <w:rsid w:val="0030189F"/>
    <w:rsid w:val="00302B9C"/>
    <w:rsid w:val="00304C59"/>
    <w:rsid w:val="003053FF"/>
    <w:rsid w:val="00305CB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022B"/>
    <w:rsid w:val="00361991"/>
    <w:rsid w:val="003636D3"/>
    <w:rsid w:val="00367EA2"/>
    <w:rsid w:val="00371909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3F6DD0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223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02EB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177EA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6109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27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3CB6"/>
    <w:rsid w:val="0067795C"/>
    <w:rsid w:val="00682261"/>
    <w:rsid w:val="00687F11"/>
    <w:rsid w:val="0069084A"/>
    <w:rsid w:val="006A0CD2"/>
    <w:rsid w:val="006A2B4E"/>
    <w:rsid w:val="006A4367"/>
    <w:rsid w:val="006A58C1"/>
    <w:rsid w:val="006A74C1"/>
    <w:rsid w:val="006B2400"/>
    <w:rsid w:val="006B433F"/>
    <w:rsid w:val="006C08B1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1DF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77FEE"/>
    <w:rsid w:val="0088077F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2F00"/>
    <w:rsid w:val="008A619C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D6C11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A27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55DA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232E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0019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46C1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60B4D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55AD"/>
    <w:rsid w:val="00D0648E"/>
    <w:rsid w:val="00D06C4A"/>
    <w:rsid w:val="00D12EBA"/>
    <w:rsid w:val="00D13756"/>
    <w:rsid w:val="00D1456B"/>
    <w:rsid w:val="00D1596A"/>
    <w:rsid w:val="00D16A63"/>
    <w:rsid w:val="00D17889"/>
    <w:rsid w:val="00D20C7C"/>
    <w:rsid w:val="00D21C48"/>
    <w:rsid w:val="00D229CA"/>
    <w:rsid w:val="00D22EF7"/>
    <w:rsid w:val="00D261CB"/>
    <w:rsid w:val="00D30DE2"/>
    <w:rsid w:val="00D344C0"/>
    <w:rsid w:val="00D379F7"/>
    <w:rsid w:val="00D41FE9"/>
    <w:rsid w:val="00D4367B"/>
    <w:rsid w:val="00D4557E"/>
    <w:rsid w:val="00D468AF"/>
    <w:rsid w:val="00D472CC"/>
    <w:rsid w:val="00D501F2"/>
    <w:rsid w:val="00D51BA4"/>
    <w:rsid w:val="00D51C1A"/>
    <w:rsid w:val="00D54715"/>
    <w:rsid w:val="00D54FF7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C7180"/>
    <w:rsid w:val="00DD3958"/>
    <w:rsid w:val="00DD601D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1E9D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76126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179B9"/>
    <w:rsid w:val="00F20E83"/>
    <w:rsid w:val="00F22C56"/>
    <w:rsid w:val="00F258B5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0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0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E6C9-1299-47BD-8080-34C2F668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9-25T12:52:00Z</dcterms:created>
  <dcterms:modified xsi:type="dcterms:W3CDTF">2018-09-25T12:52:00Z</dcterms:modified>
</cp:coreProperties>
</file>